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svg" ContentType="image/sv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i/>
          <w:i/>
          <w:sz w:val="50"/>
          <w:szCs w:val="50"/>
        </w:rPr>
      </w:pPr>
      <w:r>
        <w:rPr>
          <w:b/>
          <w:i/>
          <w:sz w:val="50"/>
          <w:szCs w:val="50"/>
        </w:rPr>
        <w:t>Likert Scale</w:t>
      </w:r>
    </w:p>
    <w:p>
      <w:pPr>
        <w:pStyle w:val="Normal"/>
        <w:rPr/>
      </w:pPr>
      <w:r>
        <w:rPr/>
        <w:drawing>
          <wp:inline distT="0" distB="0" distL="0" distR="0">
            <wp:extent cx="5667375" cy="566737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Scenario: You are a student who wants to begin tracking their progress on a college course, you want to start a diary that keeps track on what you want to do per day along with SMART goals that have been completed per ent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ubject Name: </w:t>
      </w:r>
      <w:r>
        <w:rPr/>
        <w:t>Georgi Mirchev</w:t>
      </w:r>
    </w:p>
    <w:p>
      <w:pPr>
        <w:pStyle w:val="Normal"/>
        <w:rPr/>
      </w:pPr>
      <w:r>
        <w:rPr/>
        <w:t xml:space="preserve">Date: </w:t>
      </w:r>
      <w:r>
        <w:rPr/>
        <w:t>05/14/2025</w:t>
      </w:r>
    </w:p>
    <w:p>
      <w:pPr>
        <w:pStyle w:val="Normal"/>
        <w:rPr/>
      </w:pPr>
      <w:r>
        <w:rPr/>
        <w:t xml:space="preserve">Location: </w:t>
      </w:r>
      <w:r>
        <w:rPr/>
        <w:t>New College Lanarksire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  <w:u w:val="single"/>
        </w:rPr>
        <w:t>Test #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ask: Starting from the diary view, add 1 diary entr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Started:12: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Ended:12:14</w:t>
      </w:r>
      <w:bookmarkStart w:id="0" w:name="_GoBack"/>
      <w:bookmarkEnd w:id="0"/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confident are you, that you completed the task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er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lightl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 confiden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?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er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Difficult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  <w:u w:val="single"/>
        </w:rPr>
        <w:t>Test #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ask: Starting from the diary view, add 1 SMART go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Started:12:1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Ended:12:16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confident are you, that you completed the task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highlight w:val="yellow"/>
        </w:rPr>
        <w:t>Ver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 confiden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?</w:t>
      </w:r>
    </w:p>
    <w:p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Ver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fficult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rPr>
          <w:sz w:val="20"/>
          <w:szCs w:val="20"/>
        </w:rPr>
      </w:pPr>
      <w:r>
        <w:rPr>
          <w:sz w:val="40"/>
          <w:szCs w:val="40"/>
          <w:u w:val="single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  <w:u w:val="single"/>
        </w:rPr>
        <w:t>Test #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ask: Starting from the diary view, view an entry and add some text to it explaining what you did that wee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Started:12: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Ended:12:18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confident are you, that you completed the task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Ver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 confiden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?</w:t>
      </w:r>
    </w:p>
    <w:p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Ver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fficult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  <w:u w:val="single"/>
        </w:rPr>
        <w:t>Test #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ask: Starting from the entry view, add an image for an entr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Started:12:1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ime Ended:12:22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confident are you, that you completed the task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Ver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t confident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?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er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lightl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Difficult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uldn’t Complete</w:t>
      </w:r>
    </w:p>
    <w:p>
      <w:pPr>
        <w:pStyle w:val="Normal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pplication Notes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Is the application suited to fulfil its intended purpose?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30"/>
          <w:szCs w:val="30"/>
        </w:rPr>
        <w:t>Technically, yes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Would you recommend this application to others?</w:t>
      </w:r>
    </w:p>
    <w:p>
      <w:pPr>
        <w:pStyle w:val="Normal"/>
        <w:rPr>
          <w:sz w:val="40"/>
          <w:szCs w:val="40"/>
          <w:u w:val="single"/>
        </w:rPr>
      </w:pPr>
      <w:r>
        <w:rPr/>
      </w:r>
    </w:p>
    <w:p>
      <w:pPr>
        <w:pStyle w:val="Normal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>No</w:t>
      </w:r>
    </w:p>
    <w:p>
      <w:pPr>
        <w:pStyle w:val="Normal"/>
        <w:rPr>
          <w:sz w:val="40"/>
          <w:szCs w:val="40"/>
          <w:u w:val="single"/>
        </w:rPr>
      </w:pPr>
      <w:r>
        <w:rPr/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Which aspects could the user interface improve upon?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30"/>
          <w:szCs w:val="30"/>
        </w:rPr>
        <w:t xml:space="preserve">Complete redesign with </w:t>
      </w:r>
      <w:r>
        <w:rPr>
          <w:b w:val="false"/>
          <w:bCs w:val="false"/>
          <w:sz w:val="30"/>
          <w:szCs w:val="30"/>
        </w:rPr>
        <w:t>v</w:t>
      </w:r>
      <w:r>
        <w:rPr>
          <w:b w:val="false"/>
          <w:bCs w:val="false"/>
          <w:sz w:val="30"/>
          <w:szCs w:val="30"/>
        </w:rPr>
        <w:t>isual clarity in mind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Does the application display information in an eligible manner?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  <w:sz w:val="30"/>
          <w:szCs w:val="30"/>
        </w:rPr>
        <w:t>No</w:t>
      </w:r>
    </w:p>
    <w:p>
      <w:pPr>
        <w:pStyle w:val="Normal"/>
        <w:rPr>
          <w:b/>
          <w:sz w:val="30"/>
          <w:szCs w:val="30"/>
        </w:rPr>
      </w:pPr>
      <w:r>
        <w:rPr/>
      </w:r>
    </w:p>
    <w:p>
      <w:pPr>
        <w:pStyle w:val="Normal"/>
        <w:rPr>
          <w:b/>
          <w:sz w:val="30"/>
          <w:szCs w:val="30"/>
        </w:rPr>
      </w:pPr>
      <w:r>
        <w:rPr>
          <w:b/>
          <w:sz w:val="30"/>
          <w:szCs w:val="30"/>
        </w:rPr>
        <w:t>Overall Impressio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ved it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iked it</w:t>
      </w:r>
    </w:p>
    <w:p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Unsure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liked It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ted It</w:t>
      </w:r>
    </w:p>
    <w:p>
      <w:pPr>
        <w:pStyle w:val="Normal"/>
        <w:spacing w:before="0" w:after="16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e38c5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93446-6d8f-4896-a3c2-fe5bb832c7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1C2FF29EE64BA5E5E89D5BA3E01E" ma:contentTypeVersion="12" ma:contentTypeDescription="Create a new document." ma:contentTypeScope="" ma:versionID="8333f941942c6740d559971de687437f">
  <xsd:schema xmlns:xsd="http://www.w3.org/2001/XMLSchema" xmlns:xs="http://www.w3.org/2001/XMLSchema" xmlns:p="http://schemas.microsoft.com/office/2006/metadata/properties" xmlns:ns3="29893446-6d8f-4896-a3c2-fe5bb832c7e1" targetNamespace="http://schemas.microsoft.com/office/2006/metadata/properties" ma:root="true" ma:fieldsID="8985662edb6cfeca9d2ff13ee7996e5a" ns3:_="">
    <xsd:import namespace="29893446-6d8f-4896-a3c2-fe5bb832c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3446-6d8f-4896-a3c2-fe5bb832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AF02-F0D9-4526-B78B-2B2ECAA56B6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9893446-6d8f-4896-a3c2-fe5bb832c7e1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ED70C-3419-4C62-8348-E6186A10C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93446-6d8f-4896-a3c2-fe5bb832c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39ECC-EEEE-4D77-AB48-4A2F8F119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A8832-7B73-48B7-860C-A1FD863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24.2.7.2$Linux_X86_64 LibreOffice_project/420$Build-2</Application>
  <AppVersion>15.0000</AppVersion>
  <Pages>4</Pages>
  <Words>326</Words>
  <Characters>1596</Characters>
  <CharactersWithSpaces>180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10:27:00Z</dcterms:created>
  <dc:creator>Ethan Reynard</dc:creator>
  <dc:description/>
  <dc:language>en-US</dc:language>
  <cp:lastModifiedBy/>
  <dcterms:modified xsi:type="dcterms:W3CDTF">2025-05-28T00:48:1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1C2FF29EE64BA5E5E89D5BA3E01E</vt:lpwstr>
  </property>
</Properties>
</file>